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CB" w:rsidRPr="008C0E62" w:rsidRDefault="001236DC" w:rsidP="00C731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C0E62">
        <w:rPr>
          <w:rFonts w:ascii="Times New Roman" w:hAnsi="Times New Roman" w:cs="Times New Roman"/>
          <w:sz w:val="24"/>
          <w:szCs w:val="24"/>
        </w:rPr>
        <w:t>Современные подходы в</w:t>
      </w:r>
      <w:r w:rsidR="00CD5766" w:rsidRPr="008C0E62">
        <w:rPr>
          <w:rFonts w:ascii="Times New Roman" w:hAnsi="Times New Roman" w:cs="Times New Roman"/>
          <w:sz w:val="24"/>
          <w:szCs w:val="24"/>
        </w:rPr>
        <w:t xml:space="preserve">заимодействия </w:t>
      </w:r>
      <w:r w:rsidR="00C87360" w:rsidRPr="008C0E62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="00CD5766" w:rsidRPr="008C0E6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56043E" w:rsidRPr="008C0E62">
        <w:rPr>
          <w:rFonts w:ascii="Times New Roman" w:hAnsi="Times New Roman" w:cs="Times New Roman"/>
          <w:sz w:val="24"/>
          <w:szCs w:val="24"/>
        </w:rPr>
        <w:t>с семьями воспитан</w:t>
      </w:r>
      <w:r w:rsidR="00C87360" w:rsidRPr="008C0E62">
        <w:rPr>
          <w:rFonts w:ascii="Times New Roman" w:hAnsi="Times New Roman" w:cs="Times New Roman"/>
          <w:sz w:val="24"/>
          <w:szCs w:val="24"/>
        </w:rPr>
        <w:t xml:space="preserve">ников в вопросе физического </w:t>
      </w:r>
      <w:r w:rsidR="00C7319F">
        <w:rPr>
          <w:rFonts w:ascii="Times New Roman" w:hAnsi="Times New Roman" w:cs="Times New Roman"/>
          <w:sz w:val="24"/>
          <w:szCs w:val="24"/>
        </w:rPr>
        <w:t>воспитания и развития ребенка</w:t>
      </w:r>
      <w:r w:rsidR="00DF7FCB" w:rsidRPr="008C0E62">
        <w:rPr>
          <w:rFonts w:ascii="Times New Roman" w:hAnsi="Times New Roman" w:cs="Times New Roman"/>
          <w:sz w:val="24"/>
          <w:szCs w:val="24"/>
        </w:rPr>
        <w:t>.</w:t>
      </w:r>
    </w:p>
    <w:p w:rsidR="00DF7FCB" w:rsidRPr="008C0E62" w:rsidRDefault="00DF7FCB" w:rsidP="00C731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0E62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Pr="008C0E62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  <w:r w:rsidR="008C0E62" w:rsidRPr="008C0E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C0E62" w:rsidRPr="008C0E62">
        <w:rPr>
          <w:rFonts w:ascii="Times New Roman" w:hAnsi="Times New Roman" w:cs="Times New Roman"/>
          <w:sz w:val="24"/>
          <w:szCs w:val="24"/>
        </w:rPr>
        <w:t>и</w:t>
      </w:r>
      <w:r w:rsidRPr="008C0E62">
        <w:rPr>
          <w:rFonts w:ascii="Times New Roman" w:hAnsi="Times New Roman" w:cs="Times New Roman"/>
          <w:sz w:val="24"/>
          <w:szCs w:val="24"/>
        </w:rPr>
        <w:t>нструктор по физической культуре</w:t>
      </w:r>
    </w:p>
    <w:p w:rsidR="00DF7FCB" w:rsidRPr="008C0E62" w:rsidRDefault="00DF7FCB" w:rsidP="00C731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C0E62">
        <w:rPr>
          <w:rFonts w:ascii="Times New Roman" w:hAnsi="Times New Roman" w:cs="Times New Roman"/>
          <w:sz w:val="24"/>
          <w:szCs w:val="24"/>
        </w:rPr>
        <w:t>МБДОУЦРР детский сад № 17 «Чебурашка»</w:t>
      </w:r>
    </w:p>
    <w:p w:rsidR="00DF7FCB" w:rsidRPr="008C0E62" w:rsidRDefault="00543D70" w:rsidP="00C7319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. Подоль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F7FCB" w:rsidRPr="008C0E62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DF7FCB" w:rsidRPr="008C0E62">
        <w:rPr>
          <w:rFonts w:ascii="Times New Roman" w:hAnsi="Times New Roman" w:cs="Times New Roman"/>
          <w:sz w:val="24"/>
          <w:szCs w:val="24"/>
        </w:rPr>
        <w:t>. Климовск</w:t>
      </w:r>
      <w:r w:rsidR="0090373F">
        <w:rPr>
          <w:rFonts w:ascii="Times New Roman" w:hAnsi="Times New Roman" w:cs="Times New Roman"/>
          <w:sz w:val="24"/>
          <w:szCs w:val="24"/>
        </w:rPr>
        <w:t>.</w:t>
      </w:r>
    </w:p>
    <w:p w:rsidR="00DF7FCB" w:rsidRPr="00C7319F" w:rsidRDefault="007D60AA" w:rsidP="00C7319F">
      <w:pPr>
        <w:spacing w:after="0"/>
        <w:jc w:val="both"/>
        <w:rPr>
          <w:color w:val="auto"/>
          <w:sz w:val="22"/>
          <w:szCs w:val="22"/>
        </w:rPr>
      </w:pPr>
      <w:r w:rsidRPr="008C0E62">
        <w:rPr>
          <w:color w:val="auto"/>
          <w:sz w:val="22"/>
          <w:szCs w:val="22"/>
        </w:rPr>
        <w:t>В статье рассмотрены вопросы взаимодействия семьи воспитанников и дошкольного учреждения по вопросам физического благополучия ребенка на примере работы МБДОУ</w:t>
      </w:r>
      <w:r w:rsidR="00CB2D21">
        <w:rPr>
          <w:color w:val="auto"/>
          <w:sz w:val="22"/>
          <w:szCs w:val="22"/>
        </w:rPr>
        <w:t xml:space="preserve"> </w:t>
      </w:r>
      <w:r w:rsidRPr="008C0E62">
        <w:rPr>
          <w:color w:val="auto"/>
          <w:sz w:val="22"/>
          <w:szCs w:val="22"/>
        </w:rPr>
        <w:t>ЦРР детского сада №17 « Чебурашка» города Подольска. Описаны основные формы взаимодействия.</w:t>
      </w:r>
    </w:p>
    <w:p w:rsidR="00F37DB0" w:rsidRPr="00C7319F" w:rsidRDefault="00DF7204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</w:t>
      </w:r>
      <w:r w:rsidR="00C87360" w:rsidRPr="00C7319F">
        <w:rPr>
          <w:rFonts w:ascii="Times New Roman" w:hAnsi="Times New Roman" w:cs="Times New Roman"/>
        </w:rPr>
        <w:t xml:space="preserve">Дошкольный возраст является важнейшим периодом для развития ребенка в целом. </w:t>
      </w:r>
      <w:r w:rsidR="00B946E8" w:rsidRPr="00C7319F">
        <w:rPr>
          <w:rFonts w:ascii="Times New Roman" w:hAnsi="Times New Roman" w:cs="Times New Roman"/>
        </w:rPr>
        <w:t>В системе всест</w:t>
      </w:r>
      <w:r w:rsidR="00376AC3" w:rsidRPr="00C7319F">
        <w:rPr>
          <w:rFonts w:ascii="Times New Roman" w:hAnsi="Times New Roman" w:cs="Times New Roman"/>
        </w:rPr>
        <w:t>ороннего и гармоничного становления</w:t>
      </w:r>
      <w:r w:rsidR="00B946E8" w:rsidRPr="00C7319F">
        <w:rPr>
          <w:rFonts w:ascii="Times New Roman" w:hAnsi="Times New Roman" w:cs="Times New Roman"/>
        </w:rPr>
        <w:t xml:space="preserve"> ребенка до</w:t>
      </w:r>
      <w:bookmarkStart w:id="0" w:name="_GoBack"/>
      <w:bookmarkEnd w:id="0"/>
      <w:r w:rsidR="00B946E8" w:rsidRPr="00C7319F">
        <w:rPr>
          <w:rFonts w:ascii="Times New Roman" w:hAnsi="Times New Roman" w:cs="Times New Roman"/>
        </w:rPr>
        <w:t xml:space="preserve">школьного возраста физическое воспитание является одним из основных компонентов педагогического процесса. </w:t>
      </w:r>
    </w:p>
    <w:p w:rsidR="00F37DB0" w:rsidRPr="00C7319F" w:rsidRDefault="00EF1FA4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  </w:t>
      </w:r>
      <w:r w:rsidR="00F37DB0" w:rsidRPr="00C7319F">
        <w:rPr>
          <w:rFonts w:ascii="Times New Roman" w:hAnsi="Times New Roman" w:cs="Times New Roman"/>
        </w:rPr>
        <w:t>Актуальность: в современном мире новых технологий государству,</w:t>
      </w:r>
      <w:r w:rsidRPr="00C7319F">
        <w:rPr>
          <w:rFonts w:ascii="Times New Roman" w:hAnsi="Times New Roman" w:cs="Times New Roman"/>
        </w:rPr>
        <w:t xml:space="preserve"> необходимо</w:t>
      </w:r>
      <w:r w:rsidR="00F37DB0" w:rsidRPr="00C7319F">
        <w:rPr>
          <w:rFonts w:ascii="Times New Roman" w:hAnsi="Times New Roman" w:cs="Times New Roman"/>
        </w:rPr>
        <w:t xml:space="preserve"> не только интеллектуально развитое население, но и прежде всего физически здоровое. Поэтому необходимо вести поиск новых походов для привлечения граждан к здоровому образу жизни.</w:t>
      </w:r>
    </w:p>
    <w:p w:rsidR="00F37DB0" w:rsidRPr="00C7319F" w:rsidRDefault="00EF1FA4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 </w:t>
      </w:r>
      <w:r w:rsidR="00B946E8" w:rsidRPr="00C7319F">
        <w:rPr>
          <w:rFonts w:ascii="Times New Roman" w:hAnsi="Times New Roman" w:cs="Times New Roman"/>
        </w:rPr>
        <w:t xml:space="preserve">Именно в дошкольном возрасте закладываются основы здоровья и правильного физического развития. </w:t>
      </w:r>
      <w:r w:rsidR="00BF0016" w:rsidRPr="00C7319F">
        <w:rPr>
          <w:rFonts w:ascii="Times New Roman" w:hAnsi="Times New Roman" w:cs="Times New Roman"/>
        </w:rPr>
        <w:t>Для правильного подхода в решении</w:t>
      </w:r>
      <w:r w:rsidR="00376AC3" w:rsidRPr="00C7319F">
        <w:rPr>
          <w:rFonts w:ascii="Times New Roman" w:hAnsi="Times New Roman" w:cs="Times New Roman"/>
        </w:rPr>
        <w:t xml:space="preserve"> задач по физическому благополучию</w:t>
      </w:r>
      <w:r w:rsidR="00BF0016" w:rsidRPr="00C7319F">
        <w:rPr>
          <w:rFonts w:ascii="Times New Roman" w:hAnsi="Times New Roman" w:cs="Times New Roman"/>
        </w:rPr>
        <w:t xml:space="preserve"> ребенка необходимо сотрудничества </w:t>
      </w:r>
      <w:r w:rsidR="00376AC3" w:rsidRPr="00C7319F">
        <w:rPr>
          <w:rFonts w:ascii="Times New Roman" w:hAnsi="Times New Roman" w:cs="Times New Roman"/>
        </w:rPr>
        <w:t xml:space="preserve">двух институтов </w:t>
      </w:r>
      <w:r w:rsidR="00BF0016" w:rsidRPr="00C7319F">
        <w:rPr>
          <w:rFonts w:ascii="Times New Roman" w:hAnsi="Times New Roman" w:cs="Times New Roman"/>
        </w:rPr>
        <w:t>- детского сада и семьи.</w:t>
      </w:r>
      <w:r w:rsidR="00A32533" w:rsidRPr="00C7319F">
        <w:rPr>
          <w:rFonts w:ascii="Times New Roman" w:hAnsi="Times New Roman" w:cs="Times New Roman"/>
        </w:rPr>
        <w:t xml:space="preserve"> Семье отводится ведущая роль в воспитании ребенка и на государственном уровне это отражается в Законе РФ «Об образовании» (1992 г.): «родители являются первыми педагогами.</w:t>
      </w:r>
      <w:r w:rsidR="00DF7204" w:rsidRPr="00C7319F">
        <w:rPr>
          <w:rFonts w:ascii="Times New Roman" w:hAnsi="Times New Roman" w:cs="Times New Roman"/>
        </w:rPr>
        <w:t xml:space="preserve"> Они обязаны заложить основы физического, нравственного и интеллектуального развития личности ребенка в раннем возрасте» (ст. 18 п.1.). </w:t>
      </w:r>
    </w:p>
    <w:p w:rsidR="000B7518" w:rsidRPr="00C7319F" w:rsidRDefault="00625158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</w:t>
      </w:r>
      <w:r w:rsidR="00DF7FCB" w:rsidRPr="00C7319F">
        <w:rPr>
          <w:rFonts w:ascii="Times New Roman" w:hAnsi="Times New Roman" w:cs="Times New Roman"/>
        </w:rPr>
        <w:t xml:space="preserve">         </w:t>
      </w:r>
      <w:r w:rsidRPr="00C7319F">
        <w:rPr>
          <w:rFonts w:ascii="Times New Roman" w:hAnsi="Times New Roman" w:cs="Times New Roman"/>
        </w:rPr>
        <w:t>Для того</w:t>
      </w:r>
      <w:proofErr w:type="gramStart"/>
      <w:r w:rsidRPr="00C7319F">
        <w:rPr>
          <w:rFonts w:ascii="Times New Roman" w:hAnsi="Times New Roman" w:cs="Times New Roman"/>
        </w:rPr>
        <w:t>,</w:t>
      </w:r>
      <w:proofErr w:type="gramEnd"/>
      <w:r w:rsidRPr="00C7319F">
        <w:rPr>
          <w:rFonts w:ascii="Times New Roman" w:hAnsi="Times New Roman" w:cs="Times New Roman"/>
        </w:rPr>
        <w:t xml:space="preserve"> </w:t>
      </w:r>
      <w:r w:rsidR="006E2A09" w:rsidRPr="00C7319F">
        <w:rPr>
          <w:rFonts w:ascii="Times New Roman" w:hAnsi="Times New Roman" w:cs="Times New Roman"/>
        </w:rPr>
        <w:t>чтобы родители стали единомышленниками в вопросах физического развития и воспитания детей в нашем дошк</w:t>
      </w:r>
      <w:r w:rsidR="000D3CAB" w:rsidRPr="00C7319F">
        <w:rPr>
          <w:rFonts w:ascii="Times New Roman" w:hAnsi="Times New Roman" w:cs="Times New Roman"/>
        </w:rPr>
        <w:t>ольном учреждении взаимодействие с семьями воспитанников прои</w:t>
      </w:r>
      <w:r w:rsidR="000B7518" w:rsidRPr="00C7319F">
        <w:rPr>
          <w:rFonts w:ascii="Times New Roman" w:hAnsi="Times New Roman" w:cs="Times New Roman"/>
        </w:rPr>
        <w:t>сходит в процессе педагогического партнерства</w:t>
      </w:r>
      <w:r w:rsidR="000D3CAB" w:rsidRPr="00C7319F">
        <w:rPr>
          <w:rFonts w:ascii="Times New Roman" w:hAnsi="Times New Roman" w:cs="Times New Roman"/>
        </w:rPr>
        <w:t>.</w:t>
      </w:r>
      <w:r w:rsidR="000B7518" w:rsidRPr="00C7319F">
        <w:rPr>
          <w:rFonts w:ascii="Times New Roman" w:hAnsi="Times New Roman" w:cs="Times New Roman"/>
          <w:i/>
        </w:rPr>
        <w:t xml:space="preserve"> «</w:t>
      </w:r>
      <w:r w:rsidR="000B7518" w:rsidRPr="00C7319F">
        <w:rPr>
          <w:rFonts w:ascii="Times New Roman" w:hAnsi="Times New Roman" w:cs="Times New Roman"/>
        </w:rPr>
        <w:t>Под педагогическим партнерством дошкольной образовательной организации и семьи мы понимаем систему взаимодействия педагогов с родителями воспитанников ДОО с целью об</w:t>
      </w:r>
      <w:r w:rsidR="00C56C6C" w:rsidRPr="00C7319F">
        <w:rPr>
          <w:rFonts w:ascii="Times New Roman" w:hAnsi="Times New Roman" w:cs="Times New Roman"/>
        </w:rPr>
        <w:t xml:space="preserve">еспечения </w:t>
      </w:r>
      <w:r w:rsidR="000B7518" w:rsidRPr="00C7319F">
        <w:rPr>
          <w:rFonts w:ascii="Times New Roman" w:hAnsi="Times New Roman" w:cs="Times New Roman"/>
        </w:rPr>
        <w:t>физического и эмоционального благополучия детей раннего и дошкольного возраста» - описанные в методическом пособии Прищепа С. С.</w:t>
      </w:r>
      <w:r w:rsidR="001236DC" w:rsidRPr="00C7319F">
        <w:rPr>
          <w:rFonts w:ascii="Times New Roman" w:hAnsi="Times New Roman" w:cs="Times New Roman"/>
        </w:rPr>
        <w:t xml:space="preserve">, </w:t>
      </w:r>
      <w:proofErr w:type="spellStart"/>
      <w:r w:rsidR="001236DC" w:rsidRPr="00C7319F">
        <w:rPr>
          <w:rFonts w:ascii="Times New Roman" w:hAnsi="Times New Roman" w:cs="Times New Roman"/>
        </w:rPr>
        <w:t>Шатверян</w:t>
      </w:r>
      <w:proofErr w:type="spellEnd"/>
      <w:r w:rsidR="001236DC" w:rsidRPr="00C7319F">
        <w:rPr>
          <w:rFonts w:ascii="Times New Roman" w:hAnsi="Times New Roman" w:cs="Times New Roman"/>
        </w:rPr>
        <w:t xml:space="preserve"> Т. С.</w:t>
      </w:r>
    </w:p>
    <w:p w:rsidR="00BF7CC9" w:rsidRPr="00C7319F" w:rsidRDefault="000D3CA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</w:t>
      </w:r>
      <w:r w:rsidR="001236DC" w:rsidRPr="00C7319F">
        <w:rPr>
          <w:rFonts w:ascii="Times New Roman" w:hAnsi="Times New Roman" w:cs="Times New Roman"/>
        </w:rPr>
        <w:t xml:space="preserve">               </w:t>
      </w:r>
      <w:r w:rsidRPr="00C7319F">
        <w:rPr>
          <w:rFonts w:ascii="Times New Roman" w:hAnsi="Times New Roman" w:cs="Times New Roman"/>
        </w:rPr>
        <w:t>С одн</w:t>
      </w:r>
      <w:r w:rsidR="00AE0D3C" w:rsidRPr="00C7319F">
        <w:rPr>
          <w:rFonts w:ascii="Times New Roman" w:hAnsi="Times New Roman" w:cs="Times New Roman"/>
        </w:rPr>
        <w:t xml:space="preserve">ой стороны </w:t>
      </w:r>
      <w:r w:rsidR="001236DC" w:rsidRPr="00C7319F">
        <w:rPr>
          <w:rFonts w:ascii="Times New Roman" w:hAnsi="Times New Roman" w:cs="Times New Roman"/>
        </w:rPr>
        <w:t xml:space="preserve">сотрудничество </w:t>
      </w:r>
      <w:r w:rsidR="00AE0D3C" w:rsidRPr="00C7319F">
        <w:rPr>
          <w:rFonts w:ascii="Times New Roman" w:hAnsi="Times New Roman" w:cs="Times New Roman"/>
        </w:rPr>
        <w:t>направленно  на обога</w:t>
      </w:r>
      <w:r w:rsidR="001236DC" w:rsidRPr="00C7319F">
        <w:rPr>
          <w:rFonts w:ascii="Times New Roman" w:hAnsi="Times New Roman" w:cs="Times New Roman"/>
        </w:rPr>
        <w:t>щение влияния семьи по</w:t>
      </w:r>
      <w:r w:rsidRPr="00C7319F">
        <w:rPr>
          <w:rFonts w:ascii="Times New Roman" w:hAnsi="Times New Roman" w:cs="Times New Roman"/>
        </w:rPr>
        <w:t xml:space="preserve"> </w:t>
      </w:r>
      <w:r w:rsidR="001236DC" w:rsidRPr="00C7319F">
        <w:rPr>
          <w:rFonts w:ascii="Times New Roman" w:hAnsi="Times New Roman" w:cs="Times New Roman"/>
        </w:rPr>
        <w:t>физическому развитию</w:t>
      </w:r>
      <w:r w:rsidRPr="00C7319F">
        <w:rPr>
          <w:rFonts w:ascii="Times New Roman" w:hAnsi="Times New Roman" w:cs="Times New Roman"/>
        </w:rPr>
        <w:t xml:space="preserve"> ребенка, через повышение грамотности родителей в данном направлении. Для реализаци</w:t>
      </w:r>
      <w:r w:rsidR="005B3B56" w:rsidRPr="00C7319F">
        <w:rPr>
          <w:rFonts w:ascii="Times New Roman" w:hAnsi="Times New Roman" w:cs="Times New Roman"/>
        </w:rPr>
        <w:t xml:space="preserve">и этого процесса используются информационные формы - </w:t>
      </w:r>
      <w:r w:rsidR="008034FF" w:rsidRPr="00C7319F">
        <w:rPr>
          <w:rFonts w:ascii="Times New Roman" w:hAnsi="Times New Roman" w:cs="Times New Roman"/>
        </w:rPr>
        <w:t>дни открытых дверей,</w:t>
      </w:r>
      <w:r w:rsidRPr="00C7319F">
        <w:rPr>
          <w:rFonts w:ascii="Times New Roman" w:hAnsi="Times New Roman" w:cs="Times New Roman"/>
        </w:rPr>
        <w:t xml:space="preserve"> роди</w:t>
      </w:r>
      <w:r w:rsidR="005B3B56" w:rsidRPr="00C7319F">
        <w:rPr>
          <w:rFonts w:ascii="Times New Roman" w:hAnsi="Times New Roman" w:cs="Times New Roman"/>
        </w:rPr>
        <w:t>тельские собрания, консультации; познавательные формы -</w:t>
      </w:r>
      <w:r w:rsidRPr="00C7319F">
        <w:rPr>
          <w:rFonts w:ascii="Times New Roman" w:hAnsi="Times New Roman" w:cs="Times New Roman"/>
        </w:rPr>
        <w:t xml:space="preserve"> мастер классы,</w:t>
      </w:r>
      <w:r w:rsidR="008034FF" w:rsidRPr="00C7319F">
        <w:rPr>
          <w:rFonts w:ascii="Times New Roman" w:hAnsi="Times New Roman" w:cs="Times New Roman"/>
        </w:rPr>
        <w:t xml:space="preserve"> круглые столы,</w:t>
      </w:r>
      <w:r w:rsidRPr="00C7319F">
        <w:rPr>
          <w:rFonts w:ascii="Times New Roman" w:hAnsi="Times New Roman" w:cs="Times New Roman"/>
        </w:rPr>
        <w:t xml:space="preserve"> конференции. С другой стороны </w:t>
      </w:r>
      <w:r w:rsidR="001A0520" w:rsidRPr="00C7319F">
        <w:rPr>
          <w:rFonts w:ascii="Times New Roman" w:hAnsi="Times New Roman" w:cs="Times New Roman"/>
        </w:rPr>
        <w:t>сотрудничество направленно на непосредственное включ</w:t>
      </w:r>
      <w:r w:rsidR="00AE0D3C" w:rsidRPr="00C7319F">
        <w:rPr>
          <w:rFonts w:ascii="Times New Roman" w:hAnsi="Times New Roman" w:cs="Times New Roman"/>
        </w:rPr>
        <w:t xml:space="preserve">ение родителей в воспитательный и </w:t>
      </w:r>
      <w:r w:rsidR="001A0520" w:rsidRPr="00C7319F">
        <w:rPr>
          <w:rFonts w:ascii="Times New Roman" w:hAnsi="Times New Roman" w:cs="Times New Roman"/>
        </w:rPr>
        <w:t>образовательный пр</w:t>
      </w:r>
      <w:r w:rsidR="00AE0D3C" w:rsidRPr="00C7319F">
        <w:rPr>
          <w:rFonts w:ascii="Times New Roman" w:hAnsi="Times New Roman" w:cs="Times New Roman"/>
        </w:rPr>
        <w:t xml:space="preserve">оцесс. Здесь используются досуговые (групповые) </w:t>
      </w:r>
      <w:r w:rsidR="001A0520" w:rsidRPr="00C7319F">
        <w:rPr>
          <w:rFonts w:ascii="Times New Roman" w:hAnsi="Times New Roman" w:cs="Times New Roman"/>
        </w:rPr>
        <w:t xml:space="preserve">формы взаимодействия </w:t>
      </w:r>
      <w:r w:rsidR="00AE0D3C" w:rsidRPr="00C7319F">
        <w:rPr>
          <w:rFonts w:ascii="Times New Roman" w:hAnsi="Times New Roman" w:cs="Times New Roman"/>
        </w:rPr>
        <w:t xml:space="preserve">такие как </w:t>
      </w:r>
      <w:r w:rsidR="001A0520" w:rsidRPr="00C7319F">
        <w:rPr>
          <w:rFonts w:ascii="Times New Roman" w:hAnsi="Times New Roman" w:cs="Times New Roman"/>
        </w:rPr>
        <w:t>у</w:t>
      </w:r>
      <w:r w:rsidR="00AE0D3C" w:rsidRPr="00C7319F">
        <w:rPr>
          <w:rFonts w:ascii="Times New Roman" w:hAnsi="Times New Roman" w:cs="Times New Roman"/>
        </w:rPr>
        <w:t xml:space="preserve">частие в образовательной деятельности, </w:t>
      </w:r>
      <w:r w:rsidR="001A0520" w:rsidRPr="00C7319F">
        <w:rPr>
          <w:rFonts w:ascii="Times New Roman" w:hAnsi="Times New Roman" w:cs="Times New Roman"/>
        </w:rPr>
        <w:t xml:space="preserve">праздниках, развлечениях, массовых мероприятиях, проектах, </w:t>
      </w:r>
      <w:r w:rsidR="00AE0D3C" w:rsidRPr="00C7319F">
        <w:rPr>
          <w:rFonts w:ascii="Times New Roman" w:hAnsi="Times New Roman" w:cs="Times New Roman"/>
        </w:rPr>
        <w:t>и досуговые (семейн</w:t>
      </w:r>
      <w:proofErr w:type="gramStart"/>
      <w:r w:rsidR="00AE0D3C" w:rsidRPr="00C7319F">
        <w:rPr>
          <w:rFonts w:ascii="Times New Roman" w:hAnsi="Times New Roman" w:cs="Times New Roman"/>
        </w:rPr>
        <w:t>о-</w:t>
      </w:r>
      <w:proofErr w:type="gramEnd"/>
      <w:r w:rsidR="00AE0D3C" w:rsidRPr="00C7319F">
        <w:rPr>
          <w:rFonts w:ascii="Times New Roman" w:hAnsi="Times New Roman" w:cs="Times New Roman"/>
        </w:rPr>
        <w:t xml:space="preserve"> творческие):</w:t>
      </w:r>
      <w:r w:rsidR="001236DC" w:rsidRPr="00C7319F">
        <w:rPr>
          <w:rFonts w:ascii="Times New Roman" w:hAnsi="Times New Roman" w:cs="Times New Roman"/>
        </w:rPr>
        <w:t xml:space="preserve"> семейные проекты, портфолио, совместная деятельность, </w:t>
      </w:r>
      <w:r w:rsidR="00266D82" w:rsidRPr="00C7319F">
        <w:rPr>
          <w:rFonts w:ascii="Times New Roman" w:hAnsi="Times New Roman" w:cs="Times New Roman"/>
        </w:rPr>
        <w:t>семейные альбомы.</w:t>
      </w:r>
      <w:r w:rsidR="00AE0D3C" w:rsidRPr="00C7319F">
        <w:rPr>
          <w:rFonts w:ascii="Times New Roman" w:hAnsi="Times New Roman" w:cs="Times New Roman"/>
        </w:rPr>
        <w:t xml:space="preserve"> </w:t>
      </w:r>
    </w:p>
    <w:p w:rsidR="006E2A09" w:rsidRPr="00C7319F" w:rsidRDefault="00BF7CC9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 </w:t>
      </w:r>
      <w:r w:rsidR="00E53C54" w:rsidRPr="00C7319F">
        <w:rPr>
          <w:rFonts w:ascii="Times New Roman" w:hAnsi="Times New Roman" w:cs="Times New Roman"/>
        </w:rPr>
        <w:t>При взаимодействи</w:t>
      </w:r>
      <w:r w:rsidRPr="00C7319F">
        <w:rPr>
          <w:rFonts w:ascii="Times New Roman" w:hAnsi="Times New Roman" w:cs="Times New Roman"/>
        </w:rPr>
        <w:t>и с семьями воспитанников наше учреждение определила следующие направления</w:t>
      </w:r>
      <w:r w:rsidR="00E53C54" w:rsidRPr="00C7319F">
        <w:rPr>
          <w:rFonts w:ascii="Times New Roman" w:hAnsi="Times New Roman" w:cs="Times New Roman"/>
        </w:rPr>
        <w:t>:</w:t>
      </w:r>
    </w:p>
    <w:p w:rsidR="00BF7CC9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</w:t>
      </w:r>
      <w:r w:rsidR="00BF7CC9" w:rsidRPr="00C7319F">
        <w:rPr>
          <w:rFonts w:ascii="Times New Roman" w:hAnsi="Times New Roman" w:cs="Times New Roman"/>
        </w:rPr>
        <w:t xml:space="preserve">Для педагогического коллектива – повысить педагогическую подготовленность в вопросах физического благополучия ребенка, разработать новые подходы к взаимодействию с родителями в </w:t>
      </w:r>
      <w:r w:rsidR="00413259" w:rsidRPr="00C7319F">
        <w:rPr>
          <w:rFonts w:ascii="Times New Roman" w:hAnsi="Times New Roman" w:cs="Times New Roman"/>
        </w:rPr>
        <w:t xml:space="preserve">педагогическом процессе, повысить </w:t>
      </w:r>
      <w:r w:rsidR="00310F05" w:rsidRPr="00C7319F">
        <w:rPr>
          <w:rFonts w:ascii="Times New Roman" w:hAnsi="Times New Roman" w:cs="Times New Roman"/>
        </w:rPr>
        <w:t>качество обратной связи</w:t>
      </w:r>
      <w:r w:rsidR="00413259" w:rsidRPr="00C7319F">
        <w:rPr>
          <w:rFonts w:ascii="Times New Roman" w:hAnsi="Times New Roman" w:cs="Times New Roman"/>
        </w:rPr>
        <w:t xml:space="preserve"> с семьями воспитанников.</w:t>
      </w:r>
    </w:p>
    <w:p w:rsidR="00413259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</w:t>
      </w:r>
      <w:r w:rsidR="00413259" w:rsidRPr="00C7319F">
        <w:rPr>
          <w:rFonts w:ascii="Times New Roman" w:hAnsi="Times New Roman" w:cs="Times New Roman"/>
        </w:rPr>
        <w:t xml:space="preserve">Для родителей </w:t>
      </w:r>
      <w:r w:rsidR="00263BCA" w:rsidRPr="00C7319F">
        <w:rPr>
          <w:rFonts w:ascii="Times New Roman" w:hAnsi="Times New Roman" w:cs="Times New Roman"/>
        </w:rPr>
        <w:t>–</w:t>
      </w:r>
      <w:r w:rsidR="00413259" w:rsidRPr="00C7319F">
        <w:rPr>
          <w:rFonts w:ascii="Times New Roman" w:hAnsi="Times New Roman" w:cs="Times New Roman"/>
        </w:rPr>
        <w:t xml:space="preserve"> </w:t>
      </w:r>
      <w:r w:rsidR="00263BCA" w:rsidRPr="00C7319F">
        <w:rPr>
          <w:rFonts w:ascii="Times New Roman" w:hAnsi="Times New Roman" w:cs="Times New Roman"/>
        </w:rPr>
        <w:t xml:space="preserve">повысить компетентность в вопросах физического развития ребенка, </w:t>
      </w:r>
      <w:r w:rsidR="00310F05" w:rsidRPr="00C7319F">
        <w:rPr>
          <w:rFonts w:ascii="Times New Roman" w:hAnsi="Times New Roman" w:cs="Times New Roman"/>
        </w:rPr>
        <w:t>расширить формы взаимодействия с педагогами, увеличить активность внедрения в педагогический процесс дошкольного учреждения.</w:t>
      </w:r>
    </w:p>
    <w:p w:rsidR="00310F05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  </w:t>
      </w:r>
      <w:r w:rsidR="00310F05" w:rsidRPr="00C7319F">
        <w:rPr>
          <w:rFonts w:ascii="Times New Roman" w:hAnsi="Times New Roman" w:cs="Times New Roman"/>
        </w:rPr>
        <w:t xml:space="preserve">Для администрации дошкольного учреждения – предоставить помощь в создании условий для реализации сотрудничества </w:t>
      </w:r>
      <w:r w:rsidR="00FE558B" w:rsidRPr="00C7319F">
        <w:rPr>
          <w:rFonts w:ascii="Times New Roman" w:hAnsi="Times New Roman" w:cs="Times New Roman"/>
        </w:rPr>
        <w:t>дошкольного учреждения с семьями воспитанников по вопросам физического развития детей.</w:t>
      </w:r>
    </w:p>
    <w:p w:rsidR="009E56AB" w:rsidRPr="00C7319F" w:rsidRDefault="009E56A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</w:t>
      </w:r>
      <w:r w:rsidR="00DF7FCB" w:rsidRPr="00C7319F">
        <w:rPr>
          <w:rFonts w:ascii="Times New Roman" w:hAnsi="Times New Roman" w:cs="Times New Roman"/>
        </w:rPr>
        <w:t xml:space="preserve">      </w:t>
      </w:r>
      <w:r w:rsidRPr="00C7319F">
        <w:rPr>
          <w:rFonts w:ascii="Times New Roman" w:hAnsi="Times New Roman" w:cs="Times New Roman"/>
        </w:rPr>
        <w:t>Цель - оптимизация процесса сотрудничества дошкольной образовательной организации с семьями воспитанников</w:t>
      </w:r>
      <w:r w:rsidR="005838BB" w:rsidRPr="00C7319F">
        <w:rPr>
          <w:rFonts w:ascii="Times New Roman" w:hAnsi="Times New Roman" w:cs="Times New Roman"/>
        </w:rPr>
        <w:t xml:space="preserve"> для физического благополучия ребенка</w:t>
      </w:r>
      <w:r w:rsidRPr="00C7319F">
        <w:rPr>
          <w:rFonts w:ascii="Times New Roman" w:hAnsi="Times New Roman" w:cs="Times New Roman"/>
        </w:rPr>
        <w:t>.</w:t>
      </w:r>
    </w:p>
    <w:p w:rsidR="009E56AB" w:rsidRPr="00C7319F" w:rsidRDefault="009E56A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lastRenderedPageBreak/>
        <w:t xml:space="preserve">   </w:t>
      </w:r>
      <w:r w:rsidR="00DF7FCB" w:rsidRPr="00C7319F">
        <w:rPr>
          <w:rFonts w:ascii="Times New Roman" w:hAnsi="Times New Roman" w:cs="Times New Roman"/>
        </w:rPr>
        <w:t xml:space="preserve">     </w:t>
      </w:r>
      <w:r w:rsidRPr="00C7319F">
        <w:rPr>
          <w:rFonts w:ascii="Times New Roman" w:hAnsi="Times New Roman" w:cs="Times New Roman"/>
        </w:rPr>
        <w:t>Задачи.</w:t>
      </w:r>
    </w:p>
    <w:p w:rsidR="005838BB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1.</w:t>
      </w:r>
      <w:r w:rsidR="005838BB" w:rsidRPr="00C7319F">
        <w:rPr>
          <w:rFonts w:ascii="Times New Roman" w:hAnsi="Times New Roman" w:cs="Times New Roman"/>
        </w:rPr>
        <w:t>Создать условия для плодотворного и благоприятного сотрудничества дошкольной организации с семьями воспитанников.</w:t>
      </w:r>
    </w:p>
    <w:p w:rsidR="009E56AB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2.</w:t>
      </w:r>
      <w:r w:rsidR="005838BB" w:rsidRPr="00C7319F">
        <w:rPr>
          <w:rFonts w:ascii="Times New Roman" w:hAnsi="Times New Roman" w:cs="Times New Roman"/>
        </w:rPr>
        <w:t xml:space="preserve">Разнообразить </w:t>
      </w:r>
      <w:r w:rsidR="009E56AB" w:rsidRPr="00C7319F">
        <w:rPr>
          <w:rFonts w:ascii="Times New Roman" w:hAnsi="Times New Roman" w:cs="Times New Roman"/>
        </w:rPr>
        <w:t>уровень взаимодействия педагогов с семьями воспитанн</w:t>
      </w:r>
      <w:r w:rsidR="005838BB" w:rsidRPr="00C7319F">
        <w:rPr>
          <w:rFonts w:ascii="Times New Roman" w:hAnsi="Times New Roman" w:cs="Times New Roman"/>
        </w:rPr>
        <w:t>и</w:t>
      </w:r>
      <w:r w:rsidR="009E56AB" w:rsidRPr="00C7319F">
        <w:rPr>
          <w:rFonts w:ascii="Times New Roman" w:hAnsi="Times New Roman" w:cs="Times New Roman"/>
        </w:rPr>
        <w:t>ков</w:t>
      </w:r>
      <w:r w:rsidR="00C56C6C" w:rsidRPr="00C7319F">
        <w:rPr>
          <w:rFonts w:ascii="Times New Roman" w:hAnsi="Times New Roman" w:cs="Times New Roman"/>
        </w:rPr>
        <w:t xml:space="preserve"> по средствам</w:t>
      </w:r>
      <w:r w:rsidR="005B3B56" w:rsidRPr="00C7319F">
        <w:rPr>
          <w:rFonts w:ascii="Times New Roman" w:hAnsi="Times New Roman" w:cs="Times New Roman"/>
        </w:rPr>
        <w:t xml:space="preserve"> новых форм сотрудничества семья – детский сад</w:t>
      </w:r>
      <w:r w:rsidR="009E56AB" w:rsidRPr="00C7319F">
        <w:rPr>
          <w:rFonts w:ascii="Times New Roman" w:hAnsi="Times New Roman" w:cs="Times New Roman"/>
        </w:rPr>
        <w:t>.</w:t>
      </w:r>
    </w:p>
    <w:p w:rsidR="005838BB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3.</w:t>
      </w:r>
      <w:r w:rsidR="005838BB" w:rsidRPr="00C7319F">
        <w:rPr>
          <w:rFonts w:ascii="Times New Roman" w:hAnsi="Times New Roman" w:cs="Times New Roman"/>
        </w:rPr>
        <w:t>Повысить педагогическую компетенцию педагогов и родителей в вопросах физического воспитания и развития ребенка.</w:t>
      </w:r>
    </w:p>
    <w:p w:rsidR="005838BB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4.</w:t>
      </w:r>
      <w:r w:rsidR="00AA4951" w:rsidRPr="00C7319F">
        <w:rPr>
          <w:rFonts w:ascii="Times New Roman" w:hAnsi="Times New Roman" w:cs="Times New Roman"/>
        </w:rPr>
        <w:t>Вовлечь педагогов, родителей и детей в единое образовательное пространство.</w:t>
      </w:r>
    </w:p>
    <w:p w:rsidR="000473B5" w:rsidRPr="00C7319F" w:rsidRDefault="00DF7FCB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  </w:t>
      </w:r>
      <w:r w:rsidR="00765A92" w:rsidRPr="00C7319F">
        <w:rPr>
          <w:rFonts w:ascii="Times New Roman" w:hAnsi="Times New Roman" w:cs="Times New Roman"/>
        </w:rPr>
        <w:t>Для того</w:t>
      </w:r>
      <w:proofErr w:type="gramStart"/>
      <w:r w:rsidR="00765A92" w:rsidRPr="00C7319F">
        <w:rPr>
          <w:rFonts w:ascii="Times New Roman" w:hAnsi="Times New Roman" w:cs="Times New Roman"/>
        </w:rPr>
        <w:t>,</w:t>
      </w:r>
      <w:proofErr w:type="gramEnd"/>
      <w:r w:rsidR="00147527" w:rsidRPr="00C7319F">
        <w:rPr>
          <w:rFonts w:ascii="Times New Roman" w:hAnsi="Times New Roman" w:cs="Times New Roman"/>
        </w:rPr>
        <w:t xml:space="preserve"> чтобы реализовать поставленные цели и задачи составляется план работы сотрудничества с семьями воспитанников на каждый год</w:t>
      </w:r>
      <w:r w:rsidR="008E6794" w:rsidRPr="00C7319F">
        <w:rPr>
          <w:rFonts w:ascii="Times New Roman" w:hAnsi="Times New Roman" w:cs="Times New Roman"/>
        </w:rPr>
        <w:t xml:space="preserve"> в каждой возрастной группе</w:t>
      </w:r>
      <w:r w:rsidR="00147527" w:rsidRPr="00C7319F">
        <w:rPr>
          <w:rFonts w:ascii="Times New Roman" w:hAnsi="Times New Roman" w:cs="Times New Roman"/>
        </w:rPr>
        <w:t>.</w:t>
      </w:r>
    </w:p>
    <w:p w:rsidR="005740C4" w:rsidRPr="00C7319F" w:rsidRDefault="008E6794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="005740C4" w:rsidRPr="00C7319F">
        <w:rPr>
          <w:rFonts w:ascii="Times New Roman" w:eastAsia="Times New Roman" w:hAnsi="Times New Roman" w:cs="Times New Roman"/>
          <w:bCs/>
          <w:lang w:eastAsia="ru-RU"/>
        </w:rPr>
        <w:t>П</w:t>
      </w:r>
      <w:r w:rsidR="00DF7FCB" w:rsidRPr="00C7319F">
        <w:rPr>
          <w:rFonts w:ascii="Times New Roman" w:eastAsia="Times New Roman" w:hAnsi="Times New Roman" w:cs="Times New Roman"/>
          <w:bCs/>
          <w:lang w:eastAsia="ru-RU"/>
        </w:rPr>
        <w:t>римерный п</w:t>
      </w:r>
      <w:r w:rsidR="005740C4" w:rsidRPr="00C7319F">
        <w:rPr>
          <w:rFonts w:ascii="Times New Roman" w:eastAsia="Times New Roman" w:hAnsi="Times New Roman" w:cs="Times New Roman"/>
          <w:bCs/>
          <w:lang w:eastAsia="ru-RU"/>
        </w:rPr>
        <w:t>ерспек</w:t>
      </w:r>
      <w:r w:rsidR="00DF7FCB" w:rsidRPr="00C7319F">
        <w:rPr>
          <w:rFonts w:ascii="Times New Roman" w:eastAsia="Times New Roman" w:hAnsi="Times New Roman" w:cs="Times New Roman"/>
          <w:bCs/>
          <w:lang w:eastAsia="ru-RU"/>
        </w:rPr>
        <w:t xml:space="preserve">тивный план работы сотрудничества детского сада с семьями воспитанников </w:t>
      </w:r>
      <w:r w:rsidR="005740C4" w:rsidRPr="00C7319F">
        <w:rPr>
          <w:rFonts w:ascii="Times New Roman" w:eastAsia="Times New Roman" w:hAnsi="Times New Roman" w:cs="Times New Roman"/>
          <w:bCs/>
          <w:lang w:eastAsia="ru-RU"/>
        </w:rPr>
        <w:t xml:space="preserve">по физическому развитию детей </w:t>
      </w:r>
      <w:r w:rsidR="0001405D" w:rsidRPr="00C7319F">
        <w:rPr>
          <w:rFonts w:ascii="Times New Roman" w:eastAsia="Times New Roman" w:hAnsi="Times New Roman" w:cs="Times New Roman"/>
          <w:bCs/>
          <w:lang w:eastAsia="ru-RU"/>
        </w:rPr>
        <w:t>старшего дошкольного возраста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2270"/>
        <w:gridCol w:w="2694"/>
        <w:gridCol w:w="3402"/>
      </w:tblGrid>
      <w:tr w:rsidR="00AA5192" w:rsidRPr="00C7319F" w:rsidTr="00AA5192">
        <w:tc>
          <w:tcPr>
            <w:tcW w:w="1240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270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2694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3402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Форма проведения</w:t>
            </w:r>
          </w:p>
        </w:tc>
      </w:tr>
      <w:tr w:rsidR="00AA5192" w:rsidRPr="00C7319F" w:rsidTr="00AA5192">
        <w:tc>
          <w:tcPr>
            <w:tcW w:w="1240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70" w:type="dxa"/>
          </w:tcPr>
          <w:p w:rsidR="005740C4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Цели и задачи физического воспитания детей на новый учебный год.</w:t>
            </w: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0693" w:rsidRPr="00C7319F" w:rsidRDefault="00D8069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Диагностика компетентности родителей в вопросах физического воспитания и обучения детей.</w:t>
            </w:r>
          </w:p>
        </w:tc>
        <w:tc>
          <w:tcPr>
            <w:tcW w:w="2694" w:type="dxa"/>
          </w:tcPr>
          <w:p w:rsidR="005740C4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035FD" w:rsidRPr="00C7319F">
              <w:rPr>
                <w:rFonts w:ascii="Times New Roman" w:eastAsia="Times New Roman" w:hAnsi="Times New Roman" w:cs="Times New Roman"/>
                <w:lang w:eastAsia="ru-RU"/>
              </w:rPr>
              <w:t>Ознакомить родителей с годовым планом по физическому благополучию детей в каждой возрастной группе на новый учебный год.</w:t>
            </w: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7319F">
              <w:rPr>
                <w:rFonts w:ascii="Times New Roman" w:hAnsi="Times New Roman" w:cs="Times New Roman"/>
              </w:rPr>
              <w:t>Выявить уровень знаний родителей по физкультурно-оздоровительной деятельности.</w:t>
            </w:r>
          </w:p>
        </w:tc>
        <w:tc>
          <w:tcPr>
            <w:tcW w:w="3402" w:type="dxa"/>
          </w:tcPr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1.Родительское собрание. </w:t>
            </w: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18F0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2.Анкетирование </w:t>
            </w:r>
          </w:p>
          <w:p w:rsidR="00A118F0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Викторина на тему «Здоровый малыш – счастливый малыш»</w:t>
            </w:r>
          </w:p>
        </w:tc>
      </w:tr>
      <w:tr w:rsidR="00AA5192" w:rsidRPr="00C7319F" w:rsidTr="00AA5192">
        <w:tc>
          <w:tcPr>
            <w:tcW w:w="1240" w:type="dxa"/>
          </w:tcPr>
          <w:p w:rsidR="008035FD" w:rsidRPr="00C7319F" w:rsidRDefault="00A118F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70" w:type="dxa"/>
          </w:tcPr>
          <w:p w:rsidR="008035FD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Очное знакомство с образовательной деятельностью по физической культуре.</w:t>
            </w:r>
          </w:p>
          <w:p w:rsidR="0048293A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293A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F10F3A" w:rsidRPr="00C7319F">
              <w:rPr>
                <w:rFonts w:ascii="Times New Roman" w:eastAsia="Times New Roman" w:hAnsi="Times New Roman" w:cs="Times New Roman"/>
                <w:lang w:eastAsia="ru-RU"/>
              </w:rPr>
              <w:t>Значение режима дня для здоровья ребенка дошкольного возраста.</w:t>
            </w:r>
          </w:p>
          <w:p w:rsidR="0048293A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293A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8035FD" w:rsidRPr="00C7319F" w:rsidRDefault="00E03E3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8293A" w:rsidRPr="00C7319F">
              <w:rPr>
                <w:rFonts w:ascii="Times New Roman" w:eastAsia="Times New Roman" w:hAnsi="Times New Roman" w:cs="Times New Roman"/>
                <w:lang w:eastAsia="ru-RU"/>
              </w:rPr>
              <w:t>Показать родителям практическую физкультурную и оздоровительную деятельность в ДОУ.</w:t>
            </w:r>
          </w:p>
          <w:p w:rsidR="00E03E30" w:rsidRPr="00C7319F" w:rsidRDefault="00E03E3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F3A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Познакомить родителей с режимом дня детского сада.</w:t>
            </w:r>
          </w:p>
          <w:p w:rsidR="00F10F3A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редоставить методические рекомендации по составлению режима дня.</w:t>
            </w:r>
          </w:p>
        </w:tc>
        <w:tc>
          <w:tcPr>
            <w:tcW w:w="3402" w:type="dxa"/>
          </w:tcPr>
          <w:p w:rsidR="0048293A" w:rsidRPr="00C7319F" w:rsidRDefault="00765A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День</w:t>
            </w:r>
            <w:r w:rsidR="0048293A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х дверей. </w:t>
            </w:r>
          </w:p>
          <w:p w:rsidR="0048293A" w:rsidRPr="00C7319F" w:rsidRDefault="004829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ОД по физической культуре, спортивные досуги.</w:t>
            </w:r>
          </w:p>
          <w:p w:rsidR="00E03E30" w:rsidRPr="00C7319F" w:rsidRDefault="00E03E3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F3A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Консультирование через сайт ДОУ.</w:t>
            </w:r>
          </w:p>
          <w:p w:rsidR="00F10F3A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F10F3A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 семье на тему «Мой режим дня»</w:t>
            </w:r>
          </w:p>
        </w:tc>
      </w:tr>
      <w:tr w:rsidR="00AA5192" w:rsidRPr="00C7319F" w:rsidTr="00AA5192">
        <w:tc>
          <w:tcPr>
            <w:tcW w:w="1240" w:type="dxa"/>
          </w:tcPr>
          <w:p w:rsidR="008035FD" w:rsidRPr="00C7319F" w:rsidRDefault="00F10F3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70" w:type="dxa"/>
          </w:tcPr>
          <w:p w:rsidR="008035FD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Моя спортивная семья.</w:t>
            </w:r>
          </w:p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E30" w:rsidRPr="00C7319F" w:rsidRDefault="00E03E3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E30" w:rsidRPr="00C7319F" w:rsidRDefault="00E03E30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Профилактика плоскостопия</w:t>
            </w:r>
            <w:r w:rsidR="000473B5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и правильной осанки у детей.</w:t>
            </w:r>
          </w:p>
        </w:tc>
        <w:tc>
          <w:tcPr>
            <w:tcW w:w="2694" w:type="dxa"/>
          </w:tcPr>
          <w:p w:rsidR="0014330F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Пропаганда здорового образа жизни семьям воспитанников, популяризация активных форм отдыха.</w:t>
            </w:r>
          </w:p>
          <w:p w:rsidR="008035FD" w:rsidRPr="00C7319F" w:rsidRDefault="008035F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2.Привлечение родителей к использованию разных методов профилактики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скостопия и правильной осанки у детей.</w:t>
            </w: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редоставление методических рекомендаций.</w:t>
            </w:r>
          </w:p>
        </w:tc>
        <w:tc>
          <w:tcPr>
            <w:tcW w:w="3402" w:type="dxa"/>
          </w:tcPr>
          <w:p w:rsidR="008035FD" w:rsidRPr="00C7319F" w:rsidRDefault="0014330F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Проведение совместных спортивных досугов на тему « </w:t>
            </w:r>
            <w:proofErr w:type="gramStart"/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Здоровым</w:t>
            </w:r>
            <w:proofErr w:type="gramEnd"/>
            <w:r w:rsidR="00765A92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7D02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жить здорово», спортивных соревнований в старших и подготовительных группах на тему « Все мы одна спортивная семья»</w:t>
            </w: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Консультирование через сайт ДОУ</w:t>
            </w: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Круглый стол на тем</w:t>
            </w:r>
            <w:r w:rsidR="00765A92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у « Борьба с </w:t>
            </w:r>
            <w:r w:rsidR="00765A92"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скостопием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473B5" w:rsidRPr="00C7319F" w:rsidRDefault="000473B5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CB" w:rsidRPr="00C7319F" w:rsidTr="00AA5192">
        <w:tc>
          <w:tcPr>
            <w:tcW w:w="1240" w:type="dxa"/>
          </w:tcPr>
          <w:p w:rsidR="008035FD" w:rsidRPr="00C7319F" w:rsidRDefault="00D8069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270" w:type="dxa"/>
          </w:tcPr>
          <w:p w:rsidR="008035FD" w:rsidRPr="00C7319F" w:rsidRDefault="00D8069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Спортивные игры в жизни дошкольников</w:t>
            </w: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Подвижные игры в жизни ребенка.</w:t>
            </w:r>
          </w:p>
        </w:tc>
        <w:tc>
          <w:tcPr>
            <w:tcW w:w="2694" w:type="dxa"/>
          </w:tcPr>
          <w:p w:rsidR="008035FD" w:rsidRPr="00C7319F" w:rsidRDefault="0001405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80693" w:rsidRPr="00C7319F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методикой обучения элементов зимних видов спорта – хоккей и ходьба на лыжах для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0693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иков.</w:t>
            </w:r>
          </w:p>
          <w:p w:rsidR="0012500C" w:rsidRPr="00C7319F" w:rsidRDefault="00CA7D0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2500C" w:rsidRPr="00C7319F">
              <w:rPr>
                <w:rFonts w:ascii="Times New Roman" w:eastAsia="Times New Roman" w:hAnsi="Times New Roman" w:cs="Times New Roman"/>
                <w:lang w:eastAsia="ru-RU"/>
              </w:rPr>
              <w:t>Предоставить информацию о подвижных играх для всей семьи.</w:t>
            </w:r>
          </w:p>
        </w:tc>
        <w:tc>
          <w:tcPr>
            <w:tcW w:w="3402" w:type="dxa"/>
          </w:tcPr>
          <w:p w:rsidR="0001405D" w:rsidRPr="00C7319F" w:rsidRDefault="0001405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2500C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атериала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через сайт ДОУ.</w:t>
            </w:r>
          </w:p>
          <w:p w:rsidR="0001405D" w:rsidRPr="00C7319F" w:rsidRDefault="0001405D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Викторина на тему «</w:t>
            </w:r>
            <w:r w:rsidR="0012500C" w:rsidRPr="00C7319F">
              <w:rPr>
                <w:rFonts w:ascii="Times New Roman" w:eastAsia="Times New Roman" w:hAnsi="Times New Roman" w:cs="Times New Roman"/>
                <w:lang w:eastAsia="ru-RU"/>
              </w:rPr>
              <w:t>Зимние виды спорта для ваших детей»</w:t>
            </w: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портивных досугов с участием родителей «Спорт и я зимой» </w:t>
            </w: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 Консультирование через сайт ДОУ.</w:t>
            </w:r>
          </w:p>
          <w:p w:rsidR="0012500C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CB" w:rsidRPr="00C7319F" w:rsidTr="00AA5192">
        <w:tc>
          <w:tcPr>
            <w:tcW w:w="1240" w:type="dxa"/>
          </w:tcPr>
          <w:p w:rsidR="008035FD" w:rsidRPr="00C7319F" w:rsidRDefault="0012500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70" w:type="dxa"/>
          </w:tcPr>
          <w:p w:rsidR="008035FD" w:rsidRPr="00C7319F" w:rsidRDefault="00CA7D0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Закаливание детей – верный путь к здоровью.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22E6" w:rsidRPr="00C7319F" w:rsidRDefault="008622E6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Здоровое питание – залог здоровья</w:t>
            </w:r>
            <w:r w:rsidR="00366F54" w:rsidRPr="00C73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:rsidR="008035FD" w:rsidRPr="00C7319F" w:rsidRDefault="00CA7D0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Раскрыть принципы, формы и методы закаливания.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6F54" w:rsidRPr="00C7319F" w:rsidRDefault="00366F5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 Пропаганда здорового образа жизни.</w:t>
            </w:r>
          </w:p>
        </w:tc>
        <w:tc>
          <w:tcPr>
            <w:tcW w:w="3402" w:type="dxa"/>
          </w:tcPr>
          <w:p w:rsidR="008035FD" w:rsidRPr="00C7319F" w:rsidRDefault="00CA7D0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 Предоставление материала через сайт ДОУ.</w:t>
            </w:r>
          </w:p>
          <w:p w:rsidR="00AA519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на тему «Здоровое поколение»</w:t>
            </w:r>
          </w:p>
          <w:p w:rsidR="00CA7D02" w:rsidRPr="00C7319F" w:rsidRDefault="00CA7D0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Анкетирование на тему « Закаливание это…..»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EC9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0EC9" w:rsidRPr="00C7319F">
              <w:rPr>
                <w:rFonts w:ascii="Times New Roman" w:eastAsia="Times New Roman" w:hAnsi="Times New Roman" w:cs="Times New Roman"/>
                <w:lang w:eastAsia="ru-RU"/>
              </w:rPr>
              <w:t>.Консультирование через сайт ДОУ.</w:t>
            </w:r>
          </w:p>
          <w:p w:rsidR="009D0EC9" w:rsidRPr="00C7319F" w:rsidRDefault="00765A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оказ презентации</w:t>
            </w:r>
            <w:r w:rsidR="009D0EC9" w:rsidRPr="00C73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0EC9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работа родителей и ребенка </w:t>
            </w:r>
            <w:r w:rsidR="009D0EC9" w:rsidRPr="00C7319F">
              <w:rPr>
                <w:rFonts w:ascii="Times New Roman" w:eastAsia="Times New Roman" w:hAnsi="Times New Roman" w:cs="Times New Roman"/>
                <w:lang w:eastAsia="ru-RU"/>
              </w:rPr>
              <w:t>на тему « Полезные и вредные продукты»</w:t>
            </w:r>
          </w:p>
          <w:p w:rsidR="009D0EC9" w:rsidRPr="00C7319F" w:rsidRDefault="009D0EC9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досугов с участием родителей на тему « Полезные и вредные продукты»</w:t>
            </w:r>
          </w:p>
          <w:p w:rsidR="009D0EC9" w:rsidRPr="00C7319F" w:rsidRDefault="009D0EC9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FCB" w:rsidRPr="00C7319F" w:rsidTr="00AA5192">
        <w:tc>
          <w:tcPr>
            <w:tcW w:w="1240" w:type="dxa"/>
          </w:tcPr>
          <w:p w:rsidR="008035FD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270" w:type="dxa"/>
          </w:tcPr>
          <w:p w:rsidR="008035FD" w:rsidRPr="00C7319F" w:rsidRDefault="004B47B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A5192" w:rsidRPr="00C7319F">
              <w:rPr>
                <w:rFonts w:ascii="Times New Roman" w:eastAsia="Times New Roman" w:hAnsi="Times New Roman" w:cs="Times New Roman"/>
                <w:lang w:eastAsia="ru-RU"/>
              </w:rPr>
              <w:t>Предупреждение детского травматизма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B47BA" w:rsidRPr="00C7319F" w:rsidRDefault="004B47B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7BA" w:rsidRPr="00C7319F" w:rsidRDefault="004B47B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Спорт ребенку для здоровья.</w:t>
            </w:r>
          </w:p>
          <w:p w:rsidR="004B47BA" w:rsidRPr="00C7319F" w:rsidRDefault="004B47BA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8035FD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A5192" w:rsidRPr="00C7319F">
              <w:rPr>
                <w:rFonts w:ascii="Times New Roman" w:eastAsia="Times New Roman" w:hAnsi="Times New Roman" w:cs="Times New Roman"/>
                <w:lang w:eastAsia="ru-RU"/>
              </w:rPr>
              <w:t>Предоставить информацию о правилах безопасности во время занятий физкультурой.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3C52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Помочь родителям правильно подобрать физическую нагрузку для ребенка.</w:t>
            </w:r>
          </w:p>
        </w:tc>
        <w:tc>
          <w:tcPr>
            <w:tcW w:w="3402" w:type="dxa"/>
          </w:tcPr>
          <w:p w:rsidR="00AA519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1.Консультирование через сайт ДОУ.  </w:t>
            </w:r>
          </w:p>
          <w:p w:rsidR="00AA519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оказ презентации на тему «</w:t>
            </w:r>
            <w:r w:rsidR="004B47BA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 во время занятий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4B47BA" w:rsidRPr="00C7319F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63C5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</w:t>
            </w:r>
          </w:p>
          <w:p w:rsidR="00263C5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63C52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ирование через сайт ДОУ.  </w:t>
            </w:r>
          </w:p>
          <w:p w:rsidR="008035FD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ОД по физкультуре детей с родителями в ДОУ</w:t>
            </w:r>
          </w:p>
        </w:tc>
      </w:tr>
      <w:tr w:rsidR="00AA5192" w:rsidRPr="00C7319F" w:rsidTr="00AA5192">
        <w:tc>
          <w:tcPr>
            <w:tcW w:w="1240" w:type="dxa"/>
          </w:tcPr>
          <w:p w:rsidR="00AA5192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70" w:type="dxa"/>
          </w:tcPr>
          <w:p w:rsidR="00AA5192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Спортивный уголок дома</w:t>
            </w:r>
            <w:r w:rsidR="00325BB3" w:rsidRPr="00C73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2.Занятия баскетболом в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ом саду.</w:t>
            </w:r>
          </w:p>
        </w:tc>
        <w:tc>
          <w:tcPr>
            <w:tcW w:w="2694" w:type="dxa"/>
          </w:tcPr>
          <w:p w:rsidR="00325BB3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ривлечь родителей к созданию спортивного уголка дома.</w:t>
            </w:r>
          </w:p>
          <w:p w:rsidR="00C35CDC" w:rsidRPr="00C7319F" w:rsidRDefault="00C35CDC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2.Познакомить родителей </w:t>
            </w: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методикой обучения детей элементом игры баскетбол.</w:t>
            </w:r>
          </w:p>
          <w:p w:rsidR="00AA5192" w:rsidRPr="00C7319F" w:rsidRDefault="00AA51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263C52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Консультирование через сайт ДОУ.  </w:t>
            </w:r>
          </w:p>
          <w:p w:rsidR="00AA5192" w:rsidRPr="00C7319F" w:rsidRDefault="00263C5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роект для семьи на тему « Наш спортивный уголок»</w:t>
            </w:r>
          </w:p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Консультирование через сайт ДОУ.  </w:t>
            </w:r>
          </w:p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досугов с участием родителей на тему «Юные баскетболисты»</w:t>
            </w:r>
          </w:p>
        </w:tc>
      </w:tr>
      <w:tr w:rsidR="00AA5192" w:rsidRPr="00C7319F" w:rsidTr="00AA5192">
        <w:tc>
          <w:tcPr>
            <w:tcW w:w="1240" w:type="dxa"/>
          </w:tcPr>
          <w:p w:rsidR="00AA5192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2270" w:type="dxa"/>
          </w:tcPr>
          <w:p w:rsidR="00AA5192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Утренняя гимнастика – каждый день</w:t>
            </w:r>
            <w:r w:rsidR="004C1784" w:rsidRPr="00C731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 Спортивная семья – здоровая семья.</w:t>
            </w:r>
          </w:p>
        </w:tc>
        <w:tc>
          <w:tcPr>
            <w:tcW w:w="2694" w:type="dxa"/>
          </w:tcPr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 Пропаганда здорового образа жизни семьям воспитанников.</w:t>
            </w: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2. Пропаганда здорового образа жизни семьям воспитанников. </w:t>
            </w:r>
          </w:p>
        </w:tc>
        <w:tc>
          <w:tcPr>
            <w:tcW w:w="3402" w:type="dxa"/>
          </w:tcPr>
          <w:p w:rsidR="00325BB3" w:rsidRPr="00C7319F" w:rsidRDefault="00325BB3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1. Консультирование через сайт ДОУ.  </w:t>
            </w:r>
          </w:p>
          <w:p w:rsidR="00AA5192" w:rsidRPr="00C7319F" w:rsidRDefault="00765A92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Конкурс рисунков</w:t>
            </w:r>
            <w:r w:rsidR="00325BB3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для семей воспитанников «Заряжайся по утрам с помощью зарядки.</w:t>
            </w: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 Проведение спортивных досугов с участием родителей на тему « Мы дружим со спортом»</w:t>
            </w:r>
          </w:p>
        </w:tc>
      </w:tr>
      <w:tr w:rsidR="00AA5192" w:rsidRPr="00C7319F" w:rsidTr="00AA5192">
        <w:tc>
          <w:tcPr>
            <w:tcW w:w="1240" w:type="dxa"/>
          </w:tcPr>
          <w:p w:rsidR="00AA5192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70" w:type="dxa"/>
          </w:tcPr>
          <w:p w:rsidR="00AA5192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Массовые спортивные мероприятия.</w:t>
            </w: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Наши достижения и дальнейшие планы.</w:t>
            </w:r>
          </w:p>
        </w:tc>
        <w:tc>
          <w:tcPr>
            <w:tcW w:w="2694" w:type="dxa"/>
          </w:tcPr>
          <w:p w:rsidR="00AA5192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Приобщение семей воспитанников к массовым спортивным мероприятиям.</w:t>
            </w:r>
          </w:p>
          <w:p w:rsidR="004C1784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E6794" w:rsidRPr="00C7319F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итогов физкультурно-оздоровительной работы. Определение новых целей и задач по физическому благополучию семьи.</w:t>
            </w:r>
          </w:p>
        </w:tc>
        <w:tc>
          <w:tcPr>
            <w:tcW w:w="3402" w:type="dxa"/>
          </w:tcPr>
          <w:p w:rsidR="00AA5192" w:rsidRPr="00C7319F" w:rsidRDefault="004C178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1. Велопробег посвященный «Миру во всем мире»</w:t>
            </w:r>
          </w:p>
          <w:p w:rsidR="008E6794" w:rsidRPr="00C7319F" w:rsidRDefault="008E679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794" w:rsidRPr="00C7319F" w:rsidRDefault="008E679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794" w:rsidRPr="00C7319F" w:rsidRDefault="008E679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2.Анкетирование по вопросам физического воспитания.</w:t>
            </w:r>
          </w:p>
          <w:p w:rsidR="008E6794" w:rsidRPr="00C7319F" w:rsidRDefault="008E6794" w:rsidP="00DF7FCB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19F">
              <w:rPr>
                <w:rFonts w:ascii="Times New Roman" w:eastAsia="Times New Roman" w:hAnsi="Times New Roman" w:cs="Times New Roman"/>
                <w:lang w:eastAsia="ru-RU"/>
              </w:rPr>
              <w:t>Родительская конференция « Наши достижения и проблемы в физическом воспитании».</w:t>
            </w:r>
          </w:p>
        </w:tc>
      </w:tr>
    </w:tbl>
    <w:p w:rsidR="000B7518" w:rsidRPr="00C7319F" w:rsidRDefault="000B7518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E56E0A" w:rsidRPr="00C7319F" w:rsidRDefault="00E56E0A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Ожидаемые результаты.</w:t>
      </w:r>
    </w:p>
    <w:p w:rsidR="00262867" w:rsidRPr="00C7319F" w:rsidRDefault="00262867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1.Повышается уровень здоровья семьи в целом.</w:t>
      </w:r>
    </w:p>
    <w:p w:rsidR="00507155" w:rsidRPr="00C7319F" w:rsidRDefault="00262867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2</w:t>
      </w:r>
      <w:r w:rsidR="00E56E0A" w:rsidRPr="00C7319F">
        <w:rPr>
          <w:rFonts w:ascii="Times New Roman" w:hAnsi="Times New Roman" w:cs="Times New Roman"/>
        </w:rPr>
        <w:t>.Формируется положительный опыт</w:t>
      </w:r>
      <w:r w:rsidR="00507155" w:rsidRPr="00C7319F">
        <w:rPr>
          <w:rFonts w:ascii="Times New Roman" w:hAnsi="Times New Roman" w:cs="Times New Roman"/>
        </w:rPr>
        <w:t xml:space="preserve"> сотрудничества ДОУ с семьями воспитанников по физкультурной и оздоровительной работе.</w:t>
      </w:r>
    </w:p>
    <w:p w:rsidR="00507155" w:rsidRPr="00C7319F" w:rsidRDefault="00262867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3</w:t>
      </w:r>
      <w:r w:rsidR="00507155" w:rsidRPr="00C7319F">
        <w:rPr>
          <w:rFonts w:ascii="Times New Roman" w:hAnsi="Times New Roman" w:cs="Times New Roman"/>
        </w:rPr>
        <w:t>.Повышается педагогическая компетентность педагогов и родителей в вопросе физического благополучия ребенка.</w:t>
      </w:r>
    </w:p>
    <w:p w:rsidR="00507155" w:rsidRPr="00C7319F" w:rsidRDefault="00262867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4</w:t>
      </w:r>
      <w:r w:rsidR="00507155" w:rsidRPr="00C7319F">
        <w:rPr>
          <w:rFonts w:ascii="Times New Roman" w:hAnsi="Times New Roman" w:cs="Times New Roman"/>
        </w:rPr>
        <w:t>.Увеличивается активность отношений семья – детский сад.</w:t>
      </w:r>
    </w:p>
    <w:p w:rsidR="00262867" w:rsidRPr="00C7319F" w:rsidRDefault="00262867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>5</w:t>
      </w:r>
      <w:r w:rsidR="00507155" w:rsidRPr="00C7319F">
        <w:rPr>
          <w:rFonts w:ascii="Times New Roman" w:hAnsi="Times New Roman" w:cs="Times New Roman"/>
        </w:rPr>
        <w:t>.Преодалеваются возможные затруднения в сотрудничестве детского сада и родителей по вопросам здорового образа жизни.</w:t>
      </w:r>
    </w:p>
    <w:p w:rsidR="008E6794" w:rsidRPr="00C7319F" w:rsidRDefault="008E6794" w:rsidP="00DF7FC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C7319F">
        <w:rPr>
          <w:rFonts w:ascii="Times New Roman" w:hAnsi="Times New Roman" w:cs="Times New Roman"/>
        </w:rPr>
        <w:t xml:space="preserve">      </w:t>
      </w:r>
      <w:r w:rsidR="00E56E0A" w:rsidRPr="00C7319F">
        <w:rPr>
          <w:rFonts w:ascii="Times New Roman" w:hAnsi="Times New Roman" w:cs="Times New Roman"/>
        </w:rPr>
        <w:t>Внедряя новые формы, методы и приемы сотрудничества детского сада с семьями воспитанников взаимосвязь происходит интересней, эффективней и результативней.</w:t>
      </w:r>
      <w:r w:rsidR="00507155" w:rsidRPr="00C7319F">
        <w:rPr>
          <w:rFonts w:ascii="Times New Roman" w:hAnsi="Times New Roman" w:cs="Times New Roman"/>
        </w:rPr>
        <w:t xml:space="preserve"> </w:t>
      </w:r>
    </w:p>
    <w:sectPr w:rsidR="008E6794" w:rsidRPr="00C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</w:rPr>
    </w:lvl>
  </w:abstractNum>
  <w:abstractNum w:abstractNumId="1">
    <w:nsid w:val="2C6C5F52"/>
    <w:multiLevelType w:val="hybridMultilevel"/>
    <w:tmpl w:val="75A4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5289"/>
    <w:multiLevelType w:val="hybridMultilevel"/>
    <w:tmpl w:val="6A9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3A52"/>
    <w:multiLevelType w:val="hybridMultilevel"/>
    <w:tmpl w:val="96C6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4417"/>
    <w:multiLevelType w:val="hybridMultilevel"/>
    <w:tmpl w:val="C9D0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7CA6"/>
    <w:multiLevelType w:val="hybridMultilevel"/>
    <w:tmpl w:val="5602DABA"/>
    <w:lvl w:ilvl="0" w:tplc="A1BEA1A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B378A"/>
    <w:multiLevelType w:val="hybridMultilevel"/>
    <w:tmpl w:val="D18A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1AF9"/>
    <w:multiLevelType w:val="hybridMultilevel"/>
    <w:tmpl w:val="5D3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E06B4"/>
    <w:multiLevelType w:val="hybridMultilevel"/>
    <w:tmpl w:val="5016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66"/>
    <w:rsid w:val="0001405D"/>
    <w:rsid w:val="000473B5"/>
    <w:rsid w:val="000941AB"/>
    <w:rsid w:val="000B7518"/>
    <w:rsid w:val="000D3CAB"/>
    <w:rsid w:val="001236DC"/>
    <w:rsid w:val="0012500C"/>
    <w:rsid w:val="0014330F"/>
    <w:rsid w:val="00147527"/>
    <w:rsid w:val="001A0520"/>
    <w:rsid w:val="001C2FFE"/>
    <w:rsid w:val="00236B8D"/>
    <w:rsid w:val="002453A6"/>
    <w:rsid w:val="00262867"/>
    <w:rsid w:val="00263BCA"/>
    <w:rsid w:val="00263C52"/>
    <w:rsid w:val="00266D82"/>
    <w:rsid w:val="002B6448"/>
    <w:rsid w:val="00310F05"/>
    <w:rsid w:val="00325BB3"/>
    <w:rsid w:val="00366F54"/>
    <w:rsid w:val="00376AC3"/>
    <w:rsid w:val="00413259"/>
    <w:rsid w:val="004370B1"/>
    <w:rsid w:val="00447139"/>
    <w:rsid w:val="0048293A"/>
    <w:rsid w:val="004B47BA"/>
    <w:rsid w:val="004C1784"/>
    <w:rsid w:val="00507155"/>
    <w:rsid w:val="00543D70"/>
    <w:rsid w:val="00547F06"/>
    <w:rsid w:val="0056043E"/>
    <w:rsid w:val="005740C4"/>
    <w:rsid w:val="005838BB"/>
    <w:rsid w:val="005B3B56"/>
    <w:rsid w:val="005B546F"/>
    <w:rsid w:val="00625158"/>
    <w:rsid w:val="006E2A09"/>
    <w:rsid w:val="00765A92"/>
    <w:rsid w:val="007D60AA"/>
    <w:rsid w:val="008034FF"/>
    <w:rsid w:val="008035FD"/>
    <w:rsid w:val="008622E6"/>
    <w:rsid w:val="008C0E62"/>
    <w:rsid w:val="008E6794"/>
    <w:rsid w:val="0090373F"/>
    <w:rsid w:val="009B7B0B"/>
    <w:rsid w:val="009D0EC9"/>
    <w:rsid w:val="009E56AB"/>
    <w:rsid w:val="009F0C00"/>
    <w:rsid w:val="00A118F0"/>
    <w:rsid w:val="00A32533"/>
    <w:rsid w:val="00AA4951"/>
    <w:rsid w:val="00AA5192"/>
    <w:rsid w:val="00AE0D3C"/>
    <w:rsid w:val="00B946E8"/>
    <w:rsid w:val="00BE1C84"/>
    <w:rsid w:val="00BF0016"/>
    <w:rsid w:val="00BF7CC9"/>
    <w:rsid w:val="00C35CDC"/>
    <w:rsid w:val="00C56C6C"/>
    <w:rsid w:val="00C7319F"/>
    <w:rsid w:val="00C87360"/>
    <w:rsid w:val="00CA7D02"/>
    <w:rsid w:val="00CB2D21"/>
    <w:rsid w:val="00CD0649"/>
    <w:rsid w:val="00CD5766"/>
    <w:rsid w:val="00D80693"/>
    <w:rsid w:val="00DC32FB"/>
    <w:rsid w:val="00DF7204"/>
    <w:rsid w:val="00DF7FCB"/>
    <w:rsid w:val="00E03E30"/>
    <w:rsid w:val="00E22FE9"/>
    <w:rsid w:val="00E53C54"/>
    <w:rsid w:val="00E56E0A"/>
    <w:rsid w:val="00EA5F83"/>
    <w:rsid w:val="00EF1FA4"/>
    <w:rsid w:val="00F10F3A"/>
    <w:rsid w:val="00F37DB0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AA"/>
    <w:rPr>
      <w:rFonts w:ascii="Times New Roman" w:hAnsi="Times New Roman" w:cs="Times New Roman"/>
      <w:color w:val="333333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C9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59"/>
    <w:rsid w:val="0057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035FD"/>
    <w:pPr>
      <w:spacing w:before="90" w:after="90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c0">
    <w:name w:val="c0"/>
    <w:basedOn w:val="a0"/>
    <w:rsid w:val="008035FD"/>
  </w:style>
  <w:style w:type="paragraph" w:styleId="a5">
    <w:name w:val="No Spacing"/>
    <w:uiPriority w:val="1"/>
    <w:qFormat/>
    <w:rsid w:val="00DF7F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AA"/>
    <w:rPr>
      <w:rFonts w:ascii="Times New Roman" w:hAnsi="Times New Roman" w:cs="Times New Roman"/>
      <w:color w:val="333333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C9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59"/>
    <w:rsid w:val="0057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035FD"/>
    <w:pPr>
      <w:spacing w:before="90" w:after="90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c0">
    <w:name w:val="c0"/>
    <w:basedOn w:val="a0"/>
    <w:rsid w:val="008035FD"/>
  </w:style>
  <w:style w:type="paragraph" w:styleId="a5">
    <w:name w:val="No Spacing"/>
    <w:uiPriority w:val="1"/>
    <w:qFormat/>
    <w:rsid w:val="00DF7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255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822-6B28-4D96-8C58-9CD1710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3</cp:revision>
  <dcterms:created xsi:type="dcterms:W3CDTF">2019-03-02T09:25:00Z</dcterms:created>
  <dcterms:modified xsi:type="dcterms:W3CDTF">2019-11-12T19:31:00Z</dcterms:modified>
</cp:coreProperties>
</file>